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C7A" w:rsidP="002F5329" w:rsidRDefault="00364051">
      <w:pPr>
        <w:pStyle w:val="Heading2"/>
        <w:tabs>
          <w:tab w:val="left" w:pos="900"/>
        </w:tabs>
        <w:ind w:right="-180"/>
        <w:rPr>
          <w:sz w:val="28"/>
        </w:rPr>
      </w:pPr>
      <w:r>
        <w:rPr>
          <w:sz w:val="28"/>
        </w:rPr>
        <w:t>FDA</w:t>
      </w:r>
      <w:r w:rsidR="002F5329">
        <w:rPr>
          <w:sz w:val="28"/>
        </w:rPr>
        <w:t xml:space="preserve"> </w:t>
      </w:r>
      <w:r w:rsidR="003F1C7A">
        <w:rPr>
          <w:sz w:val="28"/>
        </w:rPr>
        <w:t>DOCUMENTATION FOR THE GENERIC CLEARANCE</w:t>
      </w:r>
    </w:p>
    <w:p w:rsidRPr="00A63790" w:rsidR="00A63790" w:rsidP="00A63790" w:rsidRDefault="003F1C7A">
      <w:pPr>
        <w:jc w:val="center"/>
        <w:rPr>
          <w:b/>
          <w:sz w:val="28"/>
        </w:rPr>
      </w:pPr>
      <w:r>
        <w:rPr>
          <w:b/>
          <w:sz w:val="28"/>
        </w:rPr>
        <w:t xml:space="preserve">OF </w:t>
      </w:r>
      <w:r w:rsidR="0052010F">
        <w:rPr>
          <w:b/>
          <w:sz w:val="28"/>
        </w:rPr>
        <w:t>CUSTOMER SATISFACTION SURVEYS</w:t>
      </w:r>
      <w:r w:rsidR="00A232C1">
        <w:rPr>
          <w:b/>
          <w:sz w:val="28"/>
        </w:rPr>
        <w:t xml:space="preserve"> </w:t>
      </w:r>
      <w:r w:rsidR="003D0EC1">
        <w:rPr>
          <w:b/>
          <w:sz w:val="28"/>
        </w:rPr>
        <w:t>(0910-0360)</w:t>
      </w:r>
    </w:p>
    <w:p w:rsidR="00A63790" w:rsidP="00A63790" w:rsidRDefault="003348E9">
      <w:pPr>
        <w:rPr>
          <w:sz w:val="18"/>
          <w:szCs w:val="18"/>
        </w:rPr>
      </w:pPr>
      <w:r w:rsidRPr="00A63790">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26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7129D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Qmp5QBECAAAp&#10;BAAADgAAAAAAAAAAAAAAAAAuAgAAZHJzL2Uyb0RvYy54bWxQSwECLQAUAAYACAAAACEAkCIQ8NgA&#10;AAAEAQAADwAAAAAAAAAAAAAAAABrBAAAZHJzL2Rvd25yZXYueG1sUEsFBgAAAAAEAAQA8wAAAHAF&#10;AAAAAA==&#10;"/>
            </w:pict>
          </mc:Fallback>
        </mc:AlternateContent>
      </w:r>
    </w:p>
    <w:p w:rsidRPr="005418B5" w:rsidR="00B41016" w:rsidP="00A63790" w:rsidRDefault="00B41016">
      <w:pPr>
        <w:rPr>
          <w:sz w:val="20"/>
          <w:szCs w:val="20"/>
        </w:rPr>
      </w:pPr>
      <w:r w:rsidRPr="005418B5">
        <w:rPr>
          <w:sz w:val="20"/>
          <w:szCs w:val="20"/>
        </w:rPr>
        <w:t>The generic clearance will only be used for customer satisfaction and website usability surveys where FDA seeks to gather information that is planned for internal use only, and can provide a justification for qualitative or anecdotal collections that may nonetheless produce useful information for program and service improvement.</w:t>
      </w:r>
    </w:p>
    <w:p w:rsidRPr="005E4981" w:rsidR="003F1C7A" w:rsidP="005E23BA" w:rsidRDefault="003F1C7A">
      <w:pPr>
        <w:spacing w:before="120"/>
      </w:pPr>
      <w:r>
        <w:rPr>
          <w:b/>
        </w:rPr>
        <w:t>TITLE OF INFORMATION COLLECTION:</w:t>
      </w:r>
      <w:r>
        <w:t xml:space="preserve">  </w:t>
      </w:r>
      <w:r w:rsidR="003B7637">
        <w:t xml:space="preserve">Feedback on </w:t>
      </w:r>
      <w:r w:rsidR="00CB06A2">
        <w:t>Virtual Course Titled “</w:t>
      </w:r>
      <w:r w:rsidRPr="00CB06A2" w:rsidR="00CB06A2">
        <w:t>IMPACT Bootcamp: Navigating the Journey from Digital Health Technologies to Meaningful Patient Outcomes</w:t>
      </w:r>
      <w:r w:rsidR="00CB06A2">
        <w:t>”</w:t>
      </w:r>
    </w:p>
    <w:p w:rsidR="003F1C7A" w:rsidRDefault="003F1C7A"/>
    <w:p w:rsidR="003F1C7A" w:rsidRDefault="003F1C7A">
      <w:pPr>
        <w:spacing w:after="120"/>
      </w:pPr>
      <w:r>
        <w:rPr>
          <w:b/>
        </w:rPr>
        <w:t>DESCRIPTION OF THIS SPECIFIC COLLECTION</w:t>
      </w:r>
      <w:r>
        <w:t xml:space="preserve"> </w:t>
      </w:r>
    </w:p>
    <w:p w:rsidR="003F1C7A" w:rsidP="00F12AEE" w:rsidRDefault="0049419A">
      <w:pPr>
        <w:numPr>
          <w:ilvl w:val="0"/>
          <w:numId w:val="15"/>
        </w:numPr>
        <w:tabs>
          <w:tab w:val="num" w:pos="720"/>
        </w:tabs>
        <w:ind w:left="360" w:firstLine="0"/>
      </w:pPr>
      <w:r>
        <w:rPr>
          <w:b/>
        </w:rPr>
        <w:t>Statement of n</w:t>
      </w:r>
      <w:r w:rsidR="00F12AEE">
        <w:rPr>
          <w:b/>
        </w:rPr>
        <w:t>eed</w:t>
      </w:r>
      <w:r w:rsidRPr="00E26798" w:rsidR="003F1C7A">
        <w:rPr>
          <w:b/>
        </w:rPr>
        <w:t>:</w:t>
      </w:r>
      <w:r w:rsidR="003F1C7A">
        <w:t xml:space="preserve">  </w:t>
      </w:r>
    </w:p>
    <w:p w:rsidR="00545059" w:rsidP="00F12AEE" w:rsidRDefault="00545059">
      <w:pPr>
        <w:ind w:left="720"/>
        <w:jc w:val="both"/>
        <w:rPr>
          <w:color w:val="000000"/>
        </w:rPr>
      </w:pPr>
    </w:p>
    <w:p w:rsidRPr="007A4331" w:rsidR="00882AE4" w:rsidP="00F12AEE" w:rsidRDefault="003B3B9C">
      <w:pPr>
        <w:ind w:left="720"/>
        <w:jc w:val="both"/>
      </w:pPr>
      <w:r>
        <w:rPr>
          <w:color w:val="000000"/>
        </w:rPr>
        <w:t xml:space="preserve">We will be holding </w:t>
      </w:r>
      <w:r w:rsidR="00F06F16">
        <w:rPr>
          <w:color w:val="000000"/>
        </w:rPr>
        <w:t xml:space="preserve">virtual </w:t>
      </w:r>
      <w:r w:rsidR="00A62250">
        <w:rPr>
          <w:color w:val="000000"/>
        </w:rPr>
        <w:t>course</w:t>
      </w:r>
      <w:r>
        <w:rPr>
          <w:color w:val="000000"/>
        </w:rPr>
        <w:t xml:space="preserve"> on </w:t>
      </w:r>
      <w:r w:rsidR="00A62250">
        <w:rPr>
          <w:color w:val="000000"/>
        </w:rPr>
        <w:t>digital health technologies and patient outcomes</w:t>
      </w:r>
      <w:r w:rsidR="00445971">
        <w:rPr>
          <w:color w:val="000000"/>
        </w:rPr>
        <w:t xml:space="preserve"> </w:t>
      </w:r>
      <w:r w:rsidR="00A62250">
        <w:rPr>
          <w:color w:val="000000"/>
        </w:rPr>
        <w:t>on March 9, 2021</w:t>
      </w:r>
      <w:r w:rsidR="00720BE2">
        <w:rPr>
          <w:color w:val="000000"/>
        </w:rPr>
        <w:t xml:space="preserve"> </w:t>
      </w:r>
      <w:r w:rsidR="00445971">
        <w:rPr>
          <w:color w:val="000000"/>
        </w:rPr>
        <w:t xml:space="preserve">and wish to evaluate the </w:t>
      </w:r>
      <w:r w:rsidR="00445971">
        <w:t xml:space="preserve">quality of the </w:t>
      </w:r>
      <w:r w:rsidR="00A62250">
        <w:t xml:space="preserve">course </w:t>
      </w:r>
      <w:r w:rsidR="00445971">
        <w:t xml:space="preserve">so that we can properly plan future public engagement efforts around this topic. </w:t>
      </w:r>
      <w:r w:rsidRPr="00756BC4" w:rsidR="00756BC4">
        <w:rPr>
          <w:color w:val="000000"/>
        </w:rPr>
        <w:t xml:space="preserve">Our intent is to gauge the level of satisfaction with the current </w:t>
      </w:r>
      <w:r w:rsidR="00A62250">
        <w:rPr>
          <w:color w:val="000000"/>
        </w:rPr>
        <w:t>course</w:t>
      </w:r>
      <w:r w:rsidR="00F855A7">
        <w:rPr>
          <w:color w:val="000000"/>
        </w:rPr>
        <w:t xml:space="preserve">, </w:t>
      </w:r>
      <w:r w:rsidR="00720BE2">
        <w:rPr>
          <w:color w:val="000000"/>
        </w:rPr>
        <w:t xml:space="preserve">as well as </w:t>
      </w:r>
      <w:r w:rsidR="00F855A7">
        <w:rPr>
          <w:color w:val="000000"/>
        </w:rPr>
        <w:t>elicit</w:t>
      </w:r>
      <w:r w:rsidRPr="00756BC4" w:rsidR="00756BC4">
        <w:rPr>
          <w:color w:val="000000"/>
        </w:rPr>
        <w:t xml:space="preserve"> feedback and recommendations on how to improve future </w:t>
      </w:r>
      <w:r w:rsidR="00A62250">
        <w:rPr>
          <w:color w:val="000000"/>
        </w:rPr>
        <w:t>course</w:t>
      </w:r>
      <w:r w:rsidRPr="00756BC4" w:rsidR="00756BC4">
        <w:rPr>
          <w:color w:val="000000"/>
        </w:rPr>
        <w:t xml:space="preserve">s </w:t>
      </w:r>
      <w:r w:rsidR="00F855A7">
        <w:rPr>
          <w:color w:val="000000"/>
        </w:rPr>
        <w:t>to meet the needs of all</w:t>
      </w:r>
      <w:r w:rsidRPr="00756BC4" w:rsidR="00756BC4">
        <w:rPr>
          <w:color w:val="000000"/>
        </w:rPr>
        <w:t xml:space="preserve"> attendees. </w:t>
      </w:r>
      <w:r w:rsidRPr="00756BC4" w:rsidR="00445971">
        <w:rPr>
          <w:color w:val="000000"/>
        </w:rPr>
        <w:t>We will</w:t>
      </w:r>
      <w:r w:rsidR="00445971">
        <w:t xml:space="preserve"> not solicit other types of feedback</w:t>
      </w:r>
      <w:r w:rsidR="00756BC4">
        <w:t xml:space="preserve"> from respondents</w:t>
      </w:r>
      <w:r w:rsidR="00445971">
        <w:t>.</w:t>
      </w:r>
    </w:p>
    <w:p w:rsidR="007A4331" w:rsidP="00F12AEE" w:rsidRDefault="007A4331">
      <w:pPr>
        <w:ind w:left="1296"/>
      </w:pPr>
    </w:p>
    <w:p w:rsidR="003F1C7A" w:rsidP="00F12AEE" w:rsidRDefault="0049419A">
      <w:pPr>
        <w:numPr>
          <w:ilvl w:val="0"/>
          <w:numId w:val="15"/>
        </w:numPr>
        <w:tabs>
          <w:tab w:val="num" w:pos="720"/>
        </w:tabs>
        <w:ind w:left="720"/>
      </w:pPr>
      <w:r>
        <w:rPr>
          <w:b/>
        </w:rPr>
        <w:t>Intended u</w:t>
      </w:r>
      <w:r w:rsidR="00F12AEE">
        <w:rPr>
          <w:b/>
        </w:rPr>
        <w:t>se</w:t>
      </w:r>
      <w:r>
        <w:rPr>
          <w:b/>
        </w:rPr>
        <w:t xml:space="preserve"> of information</w:t>
      </w:r>
      <w:r w:rsidR="003F1C7A">
        <w:rPr>
          <w:b/>
        </w:rPr>
        <w:t>:</w:t>
      </w:r>
      <w:r w:rsidR="003F1C7A">
        <w:t xml:space="preserve">  </w:t>
      </w:r>
    </w:p>
    <w:p w:rsidR="00545059" w:rsidP="00F12AEE" w:rsidRDefault="00545059">
      <w:pPr>
        <w:ind w:left="720"/>
      </w:pPr>
    </w:p>
    <w:p w:rsidR="00E215FA" w:rsidP="00F12AEE" w:rsidRDefault="00445971">
      <w:pPr>
        <w:ind w:left="720"/>
      </w:pPr>
      <w:r>
        <w:t>We intend to use this information within CDRH</w:t>
      </w:r>
      <w:r w:rsidR="00D2129F">
        <w:t xml:space="preserve"> to improve </w:t>
      </w:r>
      <w:r w:rsidR="00756BC4">
        <w:t xml:space="preserve">our </w:t>
      </w:r>
      <w:r w:rsidR="00D2129F">
        <w:t xml:space="preserve">future public </w:t>
      </w:r>
      <w:r w:rsidR="00A62250">
        <w:t>courses</w:t>
      </w:r>
      <w:r w:rsidR="00D2129F">
        <w:t>.</w:t>
      </w:r>
    </w:p>
    <w:p w:rsidR="003F1C7A" w:rsidP="00F12AEE" w:rsidRDefault="003F1C7A">
      <w:pPr>
        <w:ind w:left="360"/>
      </w:pPr>
    </w:p>
    <w:p w:rsidR="003F1C7A" w:rsidP="00F12AEE" w:rsidRDefault="0049419A">
      <w:pPr>
        <w:numPr>
          <w:ilvl w:val="0"/>
          <w:numId w:val="15"/>
        </w:numPr>
        <w:tabs>
          <w:tab w:val="num" w:pos="720"/>
        </w:tabs>
        <w:ind w:left="720"/>
      </w:pPr>
      <w:r>
        <w:rPr>
          <w:b/>
        </w:rPr>
        <w:t>Description of r</w:t>
      </w:r>
      <w:r w:rsidR="00F12AEE">
        <w:rPr>
          <w:b/>
        </w:rPr>
        <w:t>espondents</w:t>
      </w:r>
      <w:r w:rsidRPr="00E26798" w:rsidR="003F1C7A">
        <w:rPr>
          <w:b/>
        </w:rPr>
        <w:t>:</w:t>
      </w:r>
      <w:r w:rsidR="003F1C7A">
        <w:t xml:space="preserve">  </w:t>
      </w:r>
    </w:p>
    <w:p w:rsidR="00545059" w:rsidP="00F12AEE" w:rsidRDefault="00545059">
      <w:pPr>
        <w:ind w:left="720"/>
      </w:pPr>
    </w:p>
    <w:p w:rsidR="00E215FA" w:rsidP="00F12AEE" w:rsidRDefault="00D2129F">
      <w:pPr>
        <w:ind w:left="720"/>
      </w:pPr>
      <w:r>
        <w:t xml:space="preserve">Only attendees of the </w:t>
      </w:r>
      <w:r w:rsidR="00A62250">
        <w:t>“</w:t>
      </w:r>
      <w:hyperlink w:tgtFrame="_blank" w:history="1" r:id="rId8">
        <w:r w:rsidR="00CB06A2">
          <w:rPr>
            <w:rStyle w:val="Hyperlink"/>
          </w:rPr>
          <w:t>IMPACT Bootcamp: Navigating the Journey from Digital Health Technologies to Meaningful Patient Outcomes</w:t>
        </w:r>
      </w:hyperlink>
      <w:r w:rsidR="00A62250">
        <w:t xml:space="preserve">” </w:t>
      </w:r>
      <w:r w:rsidR="00F06F16">
        <w:t xml:space="preserve">virtual </w:t>
      </w:r>
      <w:r w:rsidR="00A62250">
        <w:t>public course</w:t>
      </w:r>
      <w:r>
        <w:t xml:space="preserve"> will be asked to provide feedback. We expect members of </w:t>
      </w:r>
      <w:r w:rsidRPr="00D2129F">
        <w:t xml:space="preserve">the medical device industry, </w:t>
      </w:r>
      <w:r w:rsidR="00A62250">
        <w:t xml:space="preserve">universities, </w:t>
      </w:r>
      <w:r w:rsidRPr="00D2129F">
        <w:t xml:space="preserve">research organizations, and </w:t>
      </w:r>
      <w:r w:rsidR="00A62250">
        <w:t xml:space="preserve">potentially </w:t>
      </w:r>
      <w:r w:rsidR="00240AB6">
        <w:t>investment organizations</w:t>
      </w:r>
      <w:r w:rsidRPr="00D2129F" w:rsidR="00A62250">
        <w:t xml:space="preserve"> </w:t>
      </w:r>
      <w:r w:rsidRPr="00D2129F">
        <w:t>to join</w:t>
      </w:r>
      <w:r>
        <w:t xml:space="preserve"> us for the </w:t>
      </w:r>
      <w:r w:rsidR="00F06F16">
        <w:t xml:space="preserve">virtual </w:t>
      </w:r>
      <w:r w:rsidR="00A62250">
        <w:t>course</w:t>
      </w:r>
      <w:r>
        <w:t>.</w:t>
      </w:r>
    </w:p>
    <w:p w:rsidR="00E215FA" w:rsidP="00F12AEE" w:rsidRDefault="00E215FA">
      <w:pPr>
        <w:ind w:left="720"/>
      </w:pPr>
    </w:p>
    <w:p w:rsidRPr="00E215FA" w:rsidR="003F1C7A" w:rsidP="00F12AEE" w:rsidRDefault="000E7C99">
      <w:pPr>
        <w:numPr>
          <w:ilvl w:val="0"/>
          <w:numId w:val="15"/>
        </w:numPr>
        <w:tabs>
          <w:tab w:val="num" w:pos="720"/>
        </w:tabs>
        <w:ind w:left="720"/>
      </w:pPr>
      <w:r>
        <w:rPr>
          <w:b/>
        </w:rPr>
        <w:t xml:space="preserve">Date(s) </w:t>
      </w:r>
      <w:r w:rsidR="00915E13">
        <w:rPr>
          <w:b/>
        </w:rPr>
        <w:t xml:space="preserve">to be </w:t>
      </w:r>
      <w:r>
        <w:rPr>
          <w:b/>
        </w:rPr>
        <w:t>Conducted</w:t>
      </w:r>
      <w:r w:rsidR="0049419A">
        <w:rPr>
          <w:b/>
        </w:rPr>
        <w:t>:</w:t>
      </w:r>
      <w:r w:rsidRPr="00E26798" w:rsidR="003F1C7A">
        <w:rPr>
          <w:b/>
        </w:rPr>
        <w:t xml:space="preserve">  </w:t>
      </w:r>
    </w:p>
    <w:p w:rsidR="00545059" w:rsidP="00F12AEE" w:rsidRDefault="00545059">
      <w:pPr>
        <w:ind w:left="720"/>
        <w:jc w:val="both"/>
      </w:pPr>
    </w:p>
    <w:p w:rsidR="00190AA2" w:rsidP="00F12AEE" w:rsidRDefault="00A62250">
      <w:pPr>
        <w:ind w:left="720"/>
        <w:jc w:val="both"/>
      </w:pPr>
      <w:r>
        <w:t>March 9, 2021</w:t>
      </w:r>
      <w:r w:rsidR="00BD65DC">
        <w:t xml:space="preserve"> – March 23, 2021</w:t>
      </w:r>
    </w:p>
    <w:p w:rsidR="00190AA2" w:rsidP="00F12AEE" w:rsidRDefault="00190AA2">
      <w:pPr>
        <w:ind w:left="360"/>
        <w:jc w:val="both"/>
      </w:pPr>
    </w:p>
    <w:p w:rsidR="00E26798" w:rsidP="00F12AEE" w:rsidRDefault="000E7C99">
      <w:pPr>
        <w:numPr>
          <w:ilvl w:val="0"/>
          <w:numId w:val="15"/>
        </w:numPr>
        <w:tabs>
          <w:tab w:val="num" w:pos="720"/>
        </w:tabs>
        <w:ind w:left="720"/>
      </w:pPr>
      <w:r>
        <w:rPr>
          <w:b/>
        </w:rPr>
        <w:t>How the Information is being collected</w:t>
      </w:r>
      <w:r w:rsidR="0049419A">
        <w:rPr>
          <w:b/>
        </w:rPr>
        <w:t>:</w:t>
      </w:r>
    </w:p>
    <w:p w:rsidR="00545059" w:rsidP="00F12AEE" w:rsidRDefault="00545059">
      <w:pPr>
        <w:ind w:left="720"/>
      </w:pPr>
    </w:p>
    <w:p w:rsidR="007A4331" w:rsidP="00F12AEE" w:rsidRDefault="009D12E9">
      <w:pPr>
        <w:ind w:left="720"/>
      </w:pPr>
      <w:r>
        <w:t xml:space="preserve">At the </w:t>
      </w:r>
      <w:r w:rsidR="00A62250">
        <w:t xml:space="preserve">conclusion of the </w:t>
      </w:r>
      <w:r w:rsidR="00F06F16">
        <w:t xml:space="preserve">virtual </w:t>
      </w:r>
      <w:r>
        <w:t xml:space="preserve">public </w:t>
      </w:r>
      <w:r w:rsidR="00A62250">
        <w:t>course</w:t>
      </w:r>
      <w:r w:rsidR="002418EC">
        <w:t xml:space="preserve"> held through Zoom</w:t>
      </w:r>
      <w:r>
        <w:t xml:space="preserve">, we will </w:t>
      </w:r>
      <w:r w:rsidR="00A62250">
        <w:t>send an email to attendees with a link to an online survey</w:t>
      </w:r>
      <w:r w:rsidR="003C298A">
        <w:t xml:space="preserve"> </w:t>
      </w:r>
      <w:r w:rsidR="00A62250">
        <w:t>using the secure R</w:t>
      </w:r>
      <w:r w:rsidR="00864A5E">
        <w:t>ED</w:t>
      </w:r>
      <w:r w:rsidR="00A62250">
        <w:t>Cap platform</w:t>
      </w:r>
      <w:r w:rsidR="00E01688">
        <w:t xml:space="preserve"> or Qualtrics platform</w:t>
      </w:r>
      <w:r w:rsidR="00A62250">
        <w:t>, requesting their feedback</w:t>
      </w:r>
      <w:r>
        <w:t>.</w:t>
      </w:r>
      <w:r w:rsidR="00641F08">
        <w:t xml:space="preserve"> Attendees may respond to the survey </w:t>
      </w:r>
      <w:r w:rsidR="00A62250">
        <w:t>online</w:t>
      </w:r>
      <w:r w:rsidR="00641F08">
        <w:t>.</w:t>
      </w:r>
    </w:p>
    <w:p w:rsidR="00F12AEE" w:rsidP="00F12AEE" w:rsidRDefault="00F12AEE">
      <w:pPr>
        <w:ind w:left="720"/>
      </w:pPr>
    </w:p>
    <w:p w:rsidRPr="00E215FA" w:rsidR="003F1C7A" w:rsidP="00F12AEE" w:rsidRDefault="00DD1CCA">
      <w:pPr>
        <w:numPr>
          <w:ilvl w:val="0"/>
          <w:numId w:val="15"/>
        </w:numPr>
        <w:tabs>
          <w:tab w:val="num" w:pos="720"/>
        </w:tabs>
        <w:ind w:left="720"/>
      </w:pPr>
      <w:r>
        <w:rPr>
          <w:b/>
        </w:rPr>
        <w:t>Confidentiality of Respondents</w:t>
      </w:r>
      <w:r w:rsidR="0049419A">
        <w:rPr>
          <w:b/>
        </w:rPr>
        <w:t>:</w:t>
      </w:r>
    </w:p>
    <w:p w:rsidR="00545059" w:rsidP="00F12AEE" w:rsidRDefault="00545059">
      <w:pPr>
        <w:ind w:left="720"/>
      </w:pPr>
    </w:p>
    <w:p w:rsidR="007A4331" w:rsidP="00F12AEE" w:rsidRDefault="00756BC4">
      <w:pPr>
        <w:ind w:left="720"/>
      </w:pPr>
      <w:r>
        <w:t>Using the statement below, we will inform respondents that their participation is completely voluntary and that their responses will be kept private.</w:t>
      </w:r>
    </w:p>
    <w:p w:rsidRPr="00756BC4" w:rsidR="0049419A" w:rsidP="00F12AEE" w:rsidRDefault="0049419A">
      <w:pPr>
        <w:ind w:left="720"/>
      </w:pPr>
    </w:p>
    <w:p w:rsidRPr="00756BC4" w:rsidR="00954BA0" w:rsidP="00A31375" w:rsidRDefault="00954BA0">
      <w:pPr>
        <w:ind w:left="720"/>
      </w:pPr>
      <w:r w:rsidRPr="00756BC4">
        <w:lastRenderedPageBreak/>
        <w:t>“</w:t>
      </w:r>
      <w:r w:rsidRPr="009578A1" w:rsidR="009578A1">
        <w:t>Your participation/non-participation is completely voluntary and your responses will not have an effect on your eligibility for receipt of any FDA services.  All respondent identification and information will be anonymous unless otherwise indicated.  In instances where respondent identity is needed (e.g., for follow-up of non-respondents), this information collection fully complies with all aspects of the Privacy Act</w:t>
      </w:r>
      <w:r w:rsidR="007459B6">
        <w:t xml:space="preserve"> and data will be kept secure to the fullest extent allowed by law</w:t>
      </w:r>
      <w:r w:rsidRPr="009578A1" w:rsidR="009578A1">
        <w:t>.</w:t>
      </w:r>
      <w:r w:rsidRPr="00756BC4">
        <w:t>”</w:t>
      </w:r>
    </w:p>
    <w:p w:rsidR="00954BA0" w:rsidP="00F12AEE" w:rsidRDefault="00954BA0">
      <w:pPr>
        <w:ind w:left="720"/>
      </w:pPr>
    </w:p>
    <w:p w:rsidR="00DD1CCA" w:rsidP="00DD1CCA" w:rsidRDefault="0049419A">
      <w:pPr>
        <w:numPr>
          <w:ilvl w:val="0"/>
          <w:numId w:val="15"/>
        </w:numPr>
        <w:tabs>
          <w:tab w:val="num" w:pos="720"/>
        </w:tabs>
        <w:ind w:left="720"/>
        <w:rPr>
          <w:b/>
        </w:rPr>
      </w:pPr>
      <w:r>
        <w:rPr>
          <w:b/>
        </w:rPr>
        <w:t>Amount and justification for any proposed incentive</w:t>
      </w:r>
    </w:p>
    <w:p w:rsidR="00545059" w:rsidP="00DD1CCA" w:rsidRDefault="00545059">
      <w:pPr>
        <w:pStyle w:val="ListParagraph"/>
      </w:pPr>
    </w:p>
    <w:p w:rsidR="00DD1CCA" w:rsidP="00DD1CCA" w:rsidRDefault="00865EEF">
      <w:pPr>
        <w:pStyle w:val="ListParagraph"/>
      </w:pPr>
      <w:r>
        <w:t>No incentive proposed.</w:t>
      </w:r>
    </w:p>
    <w:p w:rsidRPr="00DD1CCA" w:rsidR="00DD1CCA" w:rsidP="00DD1CCA" w:rsidRDefault="00DD1CCA">
      <w:pPr>
        <w:pStyle w:val="ListParagraph"/>
      </w:pPr>
    </w:p>
    <w:p w:rsidRPr="006021D0" w:rsidR="00DD1CCA" w:rsidP="00DD1CCA" w:rsidRDefault="00DD1CCA">
      <w:pPr>
        <w:numPr>
          <w:ilvl w:val="0"/>
          <w:numId w:val="15"/>
        </w:numPr>
        <w:tabs>
          <w:tab w:val="num" w:pos="720"/>
        </w:tabs>
        <w:ind w:left="720"/>
      </w:pPr>
      <w:r>
        <w:rPr>
          <w:b/>
        </w:rPr>
        <w:t>Questions of a Sensitive Nature</w:t>
      </w:r>
      <w:r w:rsidR="006021D0">
        <w:rPr>
          <w:b/>
        </w:rPr>
        <w:t xml:space="preserve"> </w:t>
      </w:r>
      <w:r w:rsidRPr="006021D0" w:rsidR="006021D0">
        <w:rPr>
          <w:b/>
        </w:rPr>
        <w:t>(Data will be kept private t</w:t>
      </w:r>
      <w:r w:rsidR="006021D0">
        <w:rPr>
          <w:b/>
        </w:rPr>
        <w:t>o the extent allowed by the law</w:t>
      </w:r>
      <w:r w:rsidRPr="006021D0" w:rsidR="006021D0">
        <w:rPr>
          <w:b/>
        </w:rPr>
        <w:t>)</w:t>
      </w:r>
    </w:p>
    <w:p w:rsidR="00545059" w:rsidP="00DD1CCA" w:rsidRDefault="00545059">
      <w:pPr>
        <w:pStyle w:val="ListParagraph"/>
      </w:pPr>
    </w:p>
    <w:p w:rsidR="00DD1CCA" w:rsidP="00DD1CCA" w:rsidRDefault="00756BC4">
      <w:pPr>
        <w:pStyle w:val="ListParagraph"/>
      </w:pPr>
      <w:r>
        <w:t>We will not be collecting data that is of a sensitive nature.</w:t>
      </w:r>
    </w:p>
    <w:p w:rsidR="00DD1CCA" w:rsidP="00DD1CCA" w:rsidRDefault="00DD1CCA">
      <w:pPr>
        <w:pStyle w:val="ListParagraph"/>
      </w:pPr>
    </w:p>
    <w:p w:rsidR="00DD1CCA" w:rsidP="00DD1CCA" w:rsidRDefault="00DD1CCA">
      <w:pPr>
        <w:numPr>
          <w:ilvl w:val="0"/>
          <w:numId w:val="15"/>
        </w:numPr>
        <w:tabs>
          <w:tab w:val="num" w:pos="720"/>
        </w:tabs>
        <w:ind w:left="720"/>
        <w:rPr>
          <w:b/>
        </w:rPr>
      </w:pPr>
      <w:r>
        <w:rPr>
          <w:b/>
        </w:rPr>
        <w:t>Description of Statistical Methods</w:t>
      </w:r>
    </w:p>
    <w:p w:rsidR="00545059" w:rsidP="00DD1CCA" w:rsidRDefault="00545059">
      <w:pPr>
        <w:pStyle w:val="ListParagraph"/>
      </w:pPr>
    </w:p>
    <w:p w:rsidR="00DD1CCA" w:rsidP="00DD1CCA" w:rsidRDefault="003C298A">
      <w:pPr>
        <w:pStyle w:val="ListParagraph"/>
      </w:pPr>
      <w:r>
        <w:t xml:space="preserve">This survey collects qualitative information. </w:t>
      </w:r>
      <w:r w:rsidR="009578A1">
        <w:t>We will use standard descriptive statistics (e.g.</w:t>
      </w:r>
      <w:r w:rsidR="003B7637">
        <w:t>,</w:t>
      </w:r>
      <w:r w:rsidR="009578A1">
        <w:t xml:space="preserve"> measures of</w:t>
      </w:r>
      <w:r w:rsidR="00F855A7">
        <w:t xml:space="preserve"> distribution and</w:t>
      </w:r>
      <w:r w:rsidR="009578A1">
        <w:t xml:space="preserve"> central tendency, dispersion, etc.) when appropriate. For non-numerical feedback, we will cluster ideas by topic.</w:t>
      </w:r>
    </w:p>
    <w:p w:rsidR="00DD1CCA" w:rsidP="00DD1CCA" w:rsidRDefault="00DD1CCA">
      <w:pPr>
        <w:pStyle w:val="ListParagraph"/>
      </w:pPr>
    </w:p>
    <w:p w:rsidRPr="002F5329" w:rsidR="003F1C7A" w:rsidP="00A31375" w:rsidRDefault="003F1C7A">
      <w:pPr>
        <w:ind w:left="720"/>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tbl>
      <w:tblPr>
        <w:tblW w:w="8492" w:type="dxa"/>
        <w:tblInd w:w="8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96"/>
        <w:gridCol w:w="3000"/>
        <w:gridCol w:w="1619"/>
        <w:gridCol w:w="1877"/>
      </w:tblGrid>
      <w:tr w:rsidR="003F1C7A" w:rsidTr="00A31375">
        <w:trPr>
          <w:trHeight w:val="274"/>
        </w:trPr>
        <w:tc>
          <w:tcPr>
            <w:tcW w:w="1996" w:type="dxa"/>
            <w:shd w:val="clear" w:color="auto" w:fill="E0E0E0"/>
          </w:tcPr>
          <w:p w:rsidR="003F1C7A" w:rsidRDefault="00696B03">
            <w:pPr>
              <w:jc w:val="center"/>
              <w:rPr>
                <w:b/>
              </w:rPr>
            </w:pPr>
            <w:r>
              <w:rPr>
                <w:b/>
              </w:rPr>
              <w:t>Type/</w:t>
            </w:r>
            <w:r w:rsidR="003F1C7A">
              <w:rPr>
                <w:b/>
              </w:rPr>
              <w:t>Category of Respondent</w:t>
            </w:r>
          </w:p>
        </w:tc>
        <w:tc>
          <w:tcPr>
            <w:tcW w:w="3000" w:type="dxa"/>
            <w:shd w:val="clear" w:color="auto" w:fill="E0E0E0"/>
          </w:tcPr>
          <w:p w:rsidR="003F1C7A" w:rsidP="00696B03" w:rsidRDefault="003F1C7A">
            <w:pPr>
              <w:jc w:val="center"/>
              <w:rPr>
                <w:b/>
              </w:rPr>
            </w:pPr>
            <w:r>
              <w:rPr>
                <w:b/>
              </w:rPr>
              <w:t>No. of Respondent</w:t>
            </w:r>
            <w:r w:rsidR="00696B03">
              <w:rPr>
                <w:b/>
              </w:rPr>
              <w:t>s</w:t>
            </w:r>
          </w:p>
        </w:tc>
        <w:tc>
          <w:tcPr>
            <w:tcW w:w="1619" w:type="dxa"/>
            <w:shd w:val="clear" w:color="auto" w:fill="E0E0E0"/>
          </w:tcPr>
          <w:p w:rsidR="003F1C7A" w:rsidRDefault="003F1C7A">
            <w:pPr>
              <w:jc w:val="center"/>
              <w:rPr>
                <w:b/>
              </w:rPr>
            </w:pPr>
            <w:r>
              <w:rPr>
                <w:b/>
              </w:rPr>
              <w:t>Participation Time</w:t>
            </w:r>
            <w:r w:rsidR="00696B03">
              <w:rPr>
                <w:b/>
              </w:rPr>
              <w:t xml:space="preserve"> (minutes)</w:t>
            </w:r>
          </w:p>
        </w:tc>
        <w:tc>
          <w:tcPr>
            <w:tcW w:w="1877" w:type="dxa"/>
            <w:shd w:val="clear" w:color="auto" w:fill="E0E0E0"/>
            <w:vAlign w:val="bottom"/>
          </w:tcPr>
          <w:p w:rsidR="003F1C7A" w:rsidRDefault="003F1C7A">
            <w:pPr>
              <w:jc w:val="center"/>
              <w:rPr>
                <w:b/>
              </w:rPr>
            </w:pPr>
            <w:r>
              <w:rPr>
                <w:b/>
              </w:rPr>
              <w:t>Burden</w:t>
            </w:r>
          </w:p>
          <w:p w:rsidR="00696B03" w:rsidRDefault="00696B03">
            <w:pPr>
              <w:jc w:val="center"/>
              <w:rPr>
                <w:b/>
              </w:rPr>
            </w:pPr>
            <w:r>
              <w:rPr>
                <w:b/>
              </w:rPr>
              <w:t>(hours)</w:t>
            </w:r>
          </w:p>
        </w:tc>
      </w:tr>
      <w:tr w:rsidR="003F1C7A" w:rsidTr="00A31375">
        <w:trPr>
          <w:trHeight w:val="274"/>
        </w:trPr>
        <w:tc>
          <w:tcPr>
            <w:tcW w:w="1996" w:type="dxa"/>
          </w:tcPr>
          <w:p w:rsidR="003F1C7A" w:rsidRDefault="00A62250">
            <w:pPr>
              <w:jc w:val="center"/>
            </w:pPr>
            <w:r>
              <w:t>Online Course</w:t>
            </w:r>
            <w:r w:rsidR="009578A1">
              <w:t xml:space="preserve"> Attendee</w:t>
            </w:r>
          </w:p>
        </w:tc>
        <w:tc>
          <w:tcPr>
            <w:tcW w:w="3000" w:type="dxa"/>
          </w:tcPr>
          <w:p w:rsidR="003F1C7A" w:rsidP="00411149" w:rsidRDefault="00EE3D59">
            <w:pPr>
              <w:jc w:val="center"/>
            </w:pPr>
            <w:r>
              <w:t>95</w:t>
            </w:r>
          </w:p>
        </w:tc>
        <w:tc>
          <w:tcPr>
            <w:tcW w:w="1619" w:type="dxa"/>
          </w:tcPr>
          <w:p w:rsidR="003F1C7A" w:rsidRDefault="009578A1">
            <w:pPr>
              <w:jc w:val="center"/>
            </w:pPr>
            <w:r>
              <w:t>10 minutes</w:t>
            </w:r>
          </w:p>
        </w:tc>
        <w:tc>
          <w:tcPr>
            <w:tcW w:w="1877" w:type="dxa"/>
          </w:tcPr>
          <w:p w:rsidR="003F1C7A" w:rsidRDefault="00A62250">
            <w:pPr>
              <w:jc w:val="center"/>
            </w:pPr>
            <w:r>
              <w:t>1</w:t>
            </w:r>
            <w:r w:rsidR="00EE3D59">
              <w:t>6</w:t>
            </w:r>
          </w:p>
        </w:tc>
      </w:tr>
    </w:tbl>
    <w:p w:rsidR="003F1C7A" w:rsidP="00A31375" w:rsidRDefault="003F1C7A">
      <w:pPr>
        <w:ind w:left="720"/>
      </w:pPr>
    </w:p>
    <w:p w:rsidR="003F1C7A" w:rsidP="00A31375" w:rsidRDefault="003F1C7A">
      <w:pPr>
        <w:ind w:left="720"/>
        <w:rPr>
          <w:b/>
        </w:rPr>
      </w:pPr>
      <w:r>
        <w:rPr>
          <w:b/>
        </w:rPr>
        <w:t xml:space="preserve">REQUESTED APPROVAL DATE:  </w:t>
      </w:r>
      <w:r w:rsidR="00A62250">
        <w:t xml:space="preserve">March </w:t>
      </w:r>
      <w:r w:rsidR="007C1EC5">
        <w:t>8</w:t>
      </w:r>
      <w:r w:rsidR="00A62250">
        <w:t>, 2021</w:t>
      </w:r>
    </w:p>
    <w:p w:rsidR="00E215FA" w:rsidP="00A31375" w:rsidRDefault="00E215FA">
      <w:pPr>
        <w:ind w:left="720"/>
        <w:rPr>
          <w:b/>
        </w:rPr>
      </w:pPr>
    </w:p>
    <w:p w:rsidR="003B7637" w:rsidP="00A31375" w:rsidRDefault="00B378CA">
      <w:pPr>
        <w:ind w:left="720"/>
        <w:rPr>
          <w:b/>
        </w:rPr>
      </w:pPr>
      <w:r>
        <w:rPr>
          <w:b/>
        </w:rPr>
        <w:t xml:space="preserve">NAME OF PRA ANALYST &amp; PROGRAM CONTACT:   </w:t>
      </w:r>
    </w:p>
    <w:p w:rsidR="00545059" w:rsidP="00A31375" w:rsidRDefault="00545059">
      <w:pPr>
        <w:ind w:left="720"/>
        <w:rPr>
          <w:b/>
        </w:rPr>
      </w:pPr>
      <w:bookmarkStart w:name="_GoBack" w:id="0"/>
      <w:bookmarkEnd w:id="0"/>
    </w:p>
    <w:p w:rsidR="00545059" w:rsidP="00545059" w:rsidRDefault="00545059">
      <w:pPr>
        <w:ind w:left="720"/>
        <w:rPr>
          <w:bCs/>
        </w:rPr>
      </w:pPr>
      <w:r>
        <w:rPr>
          <w:bCs/>
        </w:rPr>
        <w:t>Ila S. Mizrachi</w:t>
      </w:r>
    </w:p>
    <w:p w:rsidR="00545059" w:rsidP="00545059" w:rsidRDefault="00545059">
      <w:pPr>
        <w:ind w:left="720"/>
        <w:rPr>
          <w:bCs/>
        </w:rPr>
      </w:pPr>
      <w:r>
        <w:rPr>
          <w:bCs/>
        </w:rPr>
        <w:t>Paperwork Reduction Act Staff</w:t>
      </w:r>
    </w:p>
    <w:p w:rsidR="00545059" w:rsidP="00545059" w:rsidRDefault="00CD3E78">
      <w:pPr>
        <w:ind w:left="720"/>
        <w:rPr>
          <w:bCs/>
        </w:rPr>
      </w:pPr>
      <w:hyperlink w:history="1" r:id="rId9">
        <w:r w:rsidRPr="00373E9F" w:rsidR="00545059">
          <w:rPr>
            <w:rStyle w:val="Hyperlink"/>
            <w:bCs/>
          </w:rPr>
          <w:t>ila.mizrachi@fda.hhs.gov</w:t>
        </w:r>
      </w:hyperlink>
    </w:p>
    <w:p w:rsidR="00545059" w:rsidP="00545059" w:rsidRDefault="00545059">
      <w:pPr>
        <w:ind w:left="720"/>
        <w:rPr>
          <w:b/>
        </w:rPr>
      </w:pPr>
      <w:r>
        <w:rPr>
          <w:bCs/>
        </w:rPr>
        <w:t xml:space="preserve">301-796-7726 </w:t>
      </w:r>
    </w:p>
    <w:p w:rsidR="00545059" w:rsidP="00A31375" w:rsidRDefault="00545059">
      <w:pPr>
        <w:ind w:left="720"/>
        <w:rPr>
          <w:b/>
        </w:rPr>
      </w:pPr>
    </w:p>
    <w:p w:rsidR="00B378CA" w:rsidP="00A31375" w:rsidRDefault="00F855A7">
      <w:pPr>
        <w:ind w:left="720"/>
      </w:pPr>
      <w:r>
        <w:t>Abigail Corbin</w:t>
      </w:r>
      <w:r w:rsidR="003B7637">
        <w:t xml:space="preserve"> </w:t>
      </w:r>
    </w:p>
    <w:p w:rsidR="00545059" w:rsidP="00A31375" w:rsidRDefault="00545059">
      <w:pPr>
        <w:ind w:left="720"/>
        <w:rPr>
          <w:bCs/>
        </w:rPr>
      </w:pPr>
      <w:r>
        <w:rPr>
          <w:bCs/>
        </w:rPr>
        <w:t>Abigail.Corbin@fda.hhs.gov</w:t>
      </w:r>
    </w:p>
    <w:p w:rsidR="00545059" w:rsidP="00A31375" w:rsidRDefault="00545059">
      <w:pPr>
        <w:ind w:left="720"/>
        <w:rPr>
          <w:bCs/>
        </w:rPr>
      </w:pPr>
      <w:r>
        <w:rPr>
          <w:bCs/>
        </w:rPr>
        <w:t>301-796-9142</w:t>
      </w:r>
    </w:p>
    <w:p w:rsidR="00545059" w:rsidP="00A31375" w:rsidRDefault="00545059">
      <w:pPr>
        <w:ind w:left="720"/>
        <w:rPr>
          <w:bCs/>
        </w:rPr>
      </w:pPr>
    </w:p>
    <w:p w:rsidR="00545059" w:rsidP="00A31375" w:rsidRDefault="00A62250">
      <w:pPr>
        <w:ind w:left="720"/>
      </w:pPr>
      <w:r>
        <w:t>Allen Chen</w:t>
      </w:r>
    </w:p>
    <w:p w:rsidR="00545059" w:rsidP="00A31375" w:rsidRDefault="00CD3E78">
      <w:pPr>
        <w:ind w:left="720"/>
        <w:rPr>
          <w:bCs/>
        </w:rPr>
      </w:pPr>
      <w:hyperlink w:history="1" r:id="rId10">
        <w:r w:rsidRPr="00A62250" w:rsidR="00A62250">
          <w:rPr>
            <w:rStyle w:val="Hyperlink"/>
            <w:bCs/>
          </w:rPr>
          <w:t>Allen.Chen@fda.hhs.gov</w:t>
        </w:r>
      </w:hyperlink>
    </w:p>
    <w:p w:rsidR="00545059" w:rsidP="00A31375" w:rsidRDefault="00A62250">
      <w:pPr>
        <w:ind w:left="720"/>
        <w:rPr>
          <w:bCs/>
        </w:rPr>
      </w:pPr>
      <w:r>
        <w:rPr>
          <w:bCs/>
        </w:rPr>
        <w:t>240-402-2862</w:t>
      </w:r>
    </w:p>
    <w:p w:rsidR="00B378CA" w:rsidP="00A31375" w:rsidRDefault="00B378CA">
      <w:pPr>
        <w:tabs>
          <w:tab w:val="left" w:pos="5670"/>
        </w:tabs>
        <w:suppressAutoHyphens/>
        <w:ind w:left="720"/>
        <w:rPr>
          <w:b/>
        </w:rPr>
      </w:pPr>
    </w:p>
    <w:p w:rsidRPr="00865EEF" w:rsidR="003F1C7A" w:rsidP="00A31375" w:rsidRDefault="00B378CA">
      <w:pPr>
        <w:tabs>
          <w:tab w:val="left" w:pos="5670"/>
        </w:tabs>
        <w:suppressAutoHyphens/>
        <w:ind w:left="720"/>
      </w:pPr>
      <w:r>
        <w:rPr>
          <w:b/>
        </w:rPr>
        <w:t>FDA CENTER:</w:t>
      </w:r>
      <w:r w:rsidR="00865EEF">
        <w:rPr>
          <w:b/>
        </w:rPr>
        <w:t xml:space="preserve">  </w:t>
      </w:r>
      <w:r w:rsidR="00865EEF">
        <w:t>C</w:t>
      </w:r>
      <w:r w:rsidR="00545059">
        <w:t xml:space="preserve">enter for </w:t>
      </w:r>
      <w:r w:rsidR="00865EEF">
        <w:t>D</w:t>
      </w:r>
      <w:r w:rsidR="00545059">
        <w:t xml:space="preserve">evices and </w:t>
      </w:r>
      <w:r w:rsidR="00865EEF">
        <w:t>R</w:t>
      </w:r>
      <w:r w:rsidR="00545059">
        <w:t xml:space="preserve">adiological </w:t>
      </w:r>
      <w:r w:rsidR="00865EEF">
        <w:t>H</w:t>
      </w:r>
      <w:r w:rsidR="00545059">
        <w:t>ealth</w:t>
      </w:r>
    </w:p>
    <w:sectPr w:rsidRPr="00865EEF" w:rsidR="003F1C7A">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21A" w:rsidRDefault="0072621A">
      <w:r>
        <w:separator/>
      </w:r>
    </w:p>
  </w:endnote>
  <w:endnote w:type="continuationSeparator" w:id="0">
    <w:p w:rsidR="0072621A" w:rsidRDefault="0072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3137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21A" w:rsidRDefault="0072621A">
      <w:r>
        <w:separator/>
      </w:r>
    </w:p>
  </w:footnote>
  <w:footnote w:type="continuationSeparator" w:id="0">
    <w:p w:rsidR="0072621A" w:rsidRDefault="0072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FE0CFA"/>
    <w:multiLevelType w:val="hybridMultilevel"/>
    <w:tmpl w:val="793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7E7E32"/>
    <w:multiLevelType w:val="hybridMultilevel"/>
    <w:tmpl w:val="2062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8"/>
  </w:num>
  <w:num w:numId="4">
    <w:abstractNumId w:val="20"/>
  </w:num>
  <w:num w:numId="5">
    <w:abstractNumId w:val="4"/>
  </w:num>
  <w:num w:numId="6">
    <w:abstractNumId w:val="2"/>
  </w:num>
  <w:num w:numId="7">
    <w:abstractNumId w:val="11"/>
  </w:num>
  <w:num w:numId="8">
    <w:abstractNumId w:val="16"/>
  </w:num>
  <w:num w:numId="9">
    <w:abstractNumId w:val="13"/>
  </w:num>
  <w:num w:numId="10">
    <w:abstractNumId w:val="3"/>
  </w:num>
  <w:num w:numId="11">
    <w:abstractNumId w:val="5"/>
  </w:num>
  <w:num w:numId="12">
    <w:abstractNumId w:val="7"/>
  </w:num>
  <w:num w:numId="13">
    <w:abstractNumId w:val="1"/>
  </w:num>
  <w:num w:numId="14">
    <w:abstractNumId w:val="9"/>
  </w:num>
  <w:num w:numId="15">
    <w:abstractNumId w:val="17"/>
  </w:num>
  <w:num w:numId="16">
    <w:abstractNumId w:val="15"/>
  </w:num>
  <w:num w:numId="17">
    <w:abstractNumId w:val="0"/>
  </w:num>
  <w:num w:numId="18">
    <w:abstractNumId w:val="8"/>
  </w:num>
  <w:num w:numId="19">
    <w:abstractNumId w:val="6"/>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5D48"/>
    <w:rsid w:val="00035B5C"/>
    <w:rsid w:val="00040909"/>
    <w:rsid w:val="00090644"/>
    <w:rsid w:val="000A525C"/>
    <w:rsid w:val="000C386B"/>
    <w:rsid w:val="000E7C99"/>
    <w:rsid w:val="000F1CDA"/>
    <w:rsid w:val="00126D06"/>
    <w:rsid w:val="00132EF8"/>
    <w:rsid w:val="00140343"/>
    <w:rsid w:val="00172A6E"/>
    <w:rsid w:val="001734C7"/>
    <w:rsid w:val="0017390C"/>
    <w:rsid w:val="001756D2"/>
    <w:rsid w:val="001763F9"/>
    <w:rsid w:val="00186D60"/>
    <w:rsid w:val="00190AA2"/>
    <w:rsid w:val="001A68F4"/>
    <w:rsid w:val="001B7EE2"/>
    <w:rsid w:val="001C0117"/>
    <w:rsid w:val="001C2010"/>
    <w:rsid w:val="001D19B4"/>
    <w:rsid w:val="001F0783"/>
    <w:rsid w:val="001F09C0"/>
    <w:rsid w:val="001F7FEB"/>
    <w:rsid w:val="00240AB6"/>
    <w:rsid w:val="002418EC"/>
    <w:rsid w:val="00255B16"/>
    <w:rsid w:val="002F41CB"/>
    <w:rsid w:val="002F5329"/>
    <w:rsid w:val="003073BF"/>
    <w:rsid w:val="00324794"/>
    <w:rsid w:val="003348E9"/>
    <w:rsid w:val="003475FF"/>
    <w:rsid w:val="00364051"/>
    <w:rsid w:val="003A1593"/>
    <w:rsid w:val="003B24E3"/>
    <w:rsid w:val="003B3B9C"/>
    <w:rsid w:val="003B7637"/>
    <w:rsid w:val="003C298A"/>
    <w:rsid w:val="003C41BB"/>
    <w:rsid w:val="003D0EC1"/>
    <w:rsid w:val="003D39F0"/>
    <w:rsid w:val="003D7780"/>
    <w:rsid w:val="003F1C7A"/>
    <w:rsid w:val="00411149"/>
    <w:rsid w:val="00445971"/>
    <w:rsid w:val="00454588"/>
    <w:rsid w:val="0049419A"/>
    <w:rsid w:val="004B694D"/>
    <w:rsid w:val="0052010F"/>
    <w:rsid w:val="005418B5"/>
    <w:rsid w:val="00545059"/>
    <w:rsid w:val="00553869"/>
    <w:rsid w:val="005A18A4"/>
    <w:rsid w:val="005E23BA"/>
    <w:rsid w:val="005E4981"/>
    <w:rsid w:val="006021D0"/>
    <w:rsid w:val="00632E08"/>
    <w:rsid w:val="006419F0"/>
    <w:rsid w:val="00641F08"/>
    <w:rsid w:val="00696B03"/>
    <w:rsid w:val="006D3B31"/>
    <w:rsid w:val="00720BE2"/>
    <w:rsid w:val="0072621A"/>
    <w:rsid w:val="0074463A"/>
    <w:rsid w:val="00744F5B"/>
    <w:rsid w:val="007459B6"/>
    <w:rsid w:val="0074607F"/>
    <w:rsid w:val="00756BC4"/>
    <w:rsid w:val="00760A54"/>
    <w:rsid w:val="00792EBB"/>
    <w:rsid w:val="007A4331"/>
    <w:rsid w:val="007B045B"/>
    <w:rsid w:val="007C1EC5"/>
    <w:rsid w:val="007D2242"/>
    <w:rsid w:val="00864A5E"/>
    <w:rsid w:val="00865EEF"/>
    <w:rsid w:val="00882AE4"/>
    <w:rsid w:val="008863D0"/>
    <w:rsid w:val="008B489C"/>
    <w:rsid w:val="008E3504"/>
    <w:rsid w:val="008E6145"/>
    <w:rsid w:val="008E6299"/>
    <w:rsid w:val="008F6E91"/>
    <w:rsid w:val="00915E13"/>
    <w:rsid w:val="00954BA0"/>
    <w:rsid w:val="009578A1"/>
    <w:rsid w:val="009638A8"/>
    <w:rsid w:val="009C4D28"/>
    <w:rsid w:val="009D12E9"/>
    <w:rsid w:val="00A232C1"/>
    <w:rsid w:val="00A26BA5"/>
    <w:rsid w:val="00A31375"/>
    <w:rsid w:val="00A44BF9"/>
    <w:rsid w:val="00A62250"/>
    <w:rsid w:val="00A63790"/>
    <w:rsid w:val="00A65DB4"/>
    <w:rsid w:val="00A722B5"/>
    <w:rsid w:val="00A72EB6"/>
    <w:rsid w:val="00A82DCC"/>
    <w:rsid w:val="00A85410"/>
    <w:rsid w:val="00AA0314"/>
    <w:rsid w:val="00AC5A39"/>
    <w:rsid w:val="00B17F2E"/>
    <w:rsid w:val="00B31AF6"/>
    <w:rsid w:val="00B378CA"/>
    <w:rsid w:val="00B41016"/>
    <w:rsid w:val="00B465E1"/>
    <w:rsid w:val="00B549A7"/>
    <w:rsid w:val="00B939C0"/>
    <w:rsid w:val="00BC3385"/>
    <w:rsid w:val="00BD65DC"/>
    <w:rsid w:val="00C144B6"/>
    <w:rsid w:val="00C92486"/>
    <w:rsid w:val="00CB06A2"/>
    <w:rsid w:val="00CD3E78"/>
    <w:rsid w:val="00CE57C2"/>
    <w:rsid w:val="00CF10F4"/>
    <w:rsid w:val="00D2129F"/>
    <w:rsid w:val="00D340AB"/>
    <w:rsid w:val="00D4564F"/>
    <w:rsid w:val="00D53EFB"/>
    <w:rsid w:val="00D542D4"/>
    <w:rsid w:val="00DA76E3"/>
    <w:rsid w:val="00DC76EE"/>
    <w:rsid w:val="00DD1923"/>
    <w:rsid w:val="00DD1CCA"/>
    <w:rsid w:val="00DD6106"/>
    <w:rsid w:val="00E01688"/>
    <w:rsid w:val="00E12E97"/>
    <w:rsid w:val="00E215FA"/>
    <w:rsid w:val="00E25BDC"/>
    <w:rsid w:val="00E26798"/>
    <w:rsid w:val="00E45BA0"/>
    <w:rsid w:val="00E629FF"/>
    <w:rsid w:val="00E92C3D"/>
    <w:rsid w:val="00EA0586"/>
    <w:rsid w:val="00EE3D59"/>
    <w:rsid w:val="00EE7334"/>
    <w:rsid w:val="00F06F16"/>
    <w:rsid w:val="00F12AEE"/>
    <w:rsid w:val="00F3176C"/>
    <w:rsid w:val="00F3704A"/>
    <w:rsid w:val="00F855A7"/>
    <w:rsid w:val="00F927A8"/>
    <w:rsid w:val="00FD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4702CA-1A8B-4C99-BDBF-5D1CBCC0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D2129F"/>
    <w:rPr>
      <w:sz w:val="16"/>
      <w:szCs w:val="16"/>
    </w:rPr>
  </w:style>
  <w:style w:type="paragraph" w:styleId="CommentText">
    <w:name w:val="annotation text"/>
    <w:basedOn w:val="Normal"/>
    <w:link w:val="CommentTextChar"/>
    <w:uiPriority w:val="99"/>
    <w:semiHidden/>
    <w:unhideWhenUsed/>
    <w:rsid w:val="00D2129F"/>
    <w:rPr>
      <w:sz w:val="20"/>
      <w:szCs w:val="20"/>
    </w:rPr>
  </w:style>
  <w:style w:type="character" w:customStyle="1" w:styleId="CommentTextChar">
    <w:name w:val="Comment Text Char"/>
    <w:basedOn w:val="DefaultParagraphFont"/>
    <w:link w:val="CommentText"/>
    <w:uiPriority w:val="99"/>
    <w:semiHidden/>
    <w:rsid w:val="00D2129F"/>
  </w:style>
  <w:style w:type="paragraph" w:styleId="CommentSubject">
    <w:name w:val="annotation subject"/>
    <w:basedOn w:val="CommentText"/>
    <w:next w:val="CommentText"/>
    <w:link w:val="CommentSubjectChar"/>
    <w:uiPriority w:val="99"/>
    <w:semiHidden/>
    <w:unhideWhenUsed/>
    <w:rsid w:val="00D2129F"/>
    <w:rPr>
      <w:b/>
      <w:bCs/>
    </w:rPr>
  </w:style>
  <w:style w:type="character" w:customStyle="1" w:styleId="CommentSubjectChar">
    <w:name w:val="Comment Subject Char"/>
    <w:link w:val="CommentSubject"/>
    <w:uiPriority w:val="99"/>
    <w:semiHidden/>
    <w:rsid w:val="00D2129F"/>
    <w:rPr>
      <w:b/>
      <w:bCs/>
    </w:rPr>
  </w:style>
  <w:style w:type="character" w:styleId="UnresolvedMention">
    <w:name w:val="Unresolved Mention"/>
    <w:uiPriority w:val="99"/>
    <w:semiHidden/>
    <w:unhideWhenUsed/>
    <w:rsid w:val="00545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471286464">
      <w:bodyDiv w:val="1"/>
      <w:marLeft w:val="0"/>
      <w:marRight w:val="0"/>
      <w:marTop w:val="0"/>
      <w:marBottom w:val="0"/>
      <w:divBdr>
        <w:top w:val="none" w:sz="0" w:space="0" w:color="auto"/>
        <w:left w:val="none" w:sz="0" w:space="0" w:color="auto"/>
        <w:bottom w:val="none" w:sz="0" w:space="0" w:color="auto"/>
        <w:right w:val="none" w:sz="0" w:space="0" w:color="auto"/>
      </w:divBdr>
      <w:divsChild>
        <w:div w:id="689137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vancingthescience.mayo.edu/2021/01/29/impact-bootcamp-navigating-the-journey-from-digital-health-technologies-to-meaningful-patient-outco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len.Chen@fda.hhs.gov" TargetMode="External"/><Relationship Id="rId4" Type="http://schemas.openxmlformats.org/officeDocument/2006/relationships/settings" Target="settings.xml"/><Relationship Id="rId9" Type="http://schemas.openxmlformats.org/officeDocument/2006/relationships/hyperlink" Target="mailto:ila.mizrachi@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2FE1-7CF0-482A-A2E6-AC7BB3FE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4052</CharactersWithSpaces>
  <SharedDoc>false</SharedDoc>
  <HLinks>
    <vt:vector size="18" baseType="variant">
      <vt:variant>
        <vt:i4>2359312</vt:i4>
      </vt:variant>
      <vt:variant>
        <vt:i4>6</vt:i4>
      </vt:variant>
      <vt:variant>
        <vt:i4>0</vt:i4>
      </vt:variant>
      <vt:variant>
        <vt:i4>5</vt:i4>
      </vt:variant>
      <vt:variant>
        <vt:lpwstr>mailto:Allen.Chen@fda.hhs.gov</vt:lpwstr>
      </vt:variant>
      <vt:variant>
        <vt:lpwstr/>
      </vt:variant>
      <vt:variant>
        <vt:i4>5701730</vt:i4>
      </vt:variant>
      <vt:variant>
        <vt:i4>3</vt:i4>
      </vt:variant>
      <vt:variant>
        <vt:i4>0</vt:i4>
      </vt:variant>
      <vt:variant>
        <vt:i4>5</vt:i4>
      </vt:variant>
      <vt:variant>
        <vt:lpwstr>mailto:ila.mizrachi@fda.hhs.gov</vt:lpwstr>
      </vt:variant>
      <vt:variant>
        <vt:lpwstr/>
      </vt:variant>
      <vt:variant>
        <vt:i4>3342444</vt:i4>
      </vt:variant>
      <vt:variant>
        <vt:i4>0</vt:i4>
      </vt:variant>
      <vt:variant>
        <vt:i4>0</vt:i4>
      </vt:variant>
      <vt:variant>
        <vt:i4>5</vt:i4>
      </vt:variant>
      <vt:variant>
        <vt:lpwstr>https://advancingthescience.mayo.edu/2021/01/29/impact-bootcamp-navigating-the-journey-from-digital-health-technologies-to-meaningful-patient-outc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dc:description/>
  <cp:lastModifiedBy>Mizrachi, Ila</cp:lastModifiedBy>
  <cp:revision>3</cp:revision>
  <cp:lastPrinted>2010-11-01T17:07:00Z</cp:lastPrinted>
  <dcterms:created xsi:type="dcterms:W3CDTF">2021-03-01T23:40:00Z</dcterms:created>
  <dcterms:modified xsi:type="dcterms:W3CDTF">2021-03-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